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82" w:rsidRPr="007C4AF0" w:rsidRDefault="00DA7782" w:rsidP="00DA77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риложение 1</w:t>
      </w:r>
    </w:p>
    <w:p w:rsidR="00DA7782" w:rsidRPr="007C4AF0" w:rsidRDefault="00DA7782" w:rsidP="00DA778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A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 приказу № 183</w:t>
      </w:r>
      <w:r w:rsidRPr="007C4AF0">
        <w:rPr>
          <w:rFonts w:ascii="Times New Roman" w:hAnsi="Times New Roman" w:cs="Times New Roman"/>
          <w:sz w:val="24"/>
          <w:szCs w:val="24"/>
        </w:rPr>
        <w:t xml:space="preserve"> – ОД               </w:t>
      </w:r>
    </w:p>
    <w:p w:rsidR="00DA7782" w:rsidRDefault="00DA7782" w:rsidP="00DA778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A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от 17.11.2020</w:t>
      </w:r>
      <w:r w:rsidRPr="007C4AF0">
        <w:rPr>
          <w:rFonts w:ascii="Times New Roman" w:hAnsi="Times New Roman" w:cs="Times New Roman"/>
          <w:sz w:val="24"/>
          <w:szCs w:val="24"/>
        </w:rPr>
        <w:t>г.</w:t>
      </w:r>
    </w:p>
    <w:p w:rsidR="00DA7782" w:rsidRPr="005B3EB5" w:rsidRDefault="00DA7782" w:rsidP="00DA77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7782" w:rsidRPr="00B26603" w:rsidRDefault="00DA7782" w:rsidP="00DA77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782" w:rsidRPr="00BC4E09" w:rsidRDefault="00DA7782" w:rsidP="00DA77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C4E09">
        <w:rPr>
          <w:rFonts w:ascii="Times New Roman" w:hAnsi="Times New Roman" w:cs="Times New Roman"/>
          <w:sz w:val="24"/>
          <w:szCs w:val="24"/>
        </w:rPr>
        <w:t>Перечень</w:t>
      </w:r>
    </w:p>
    <w:p w:rsidR="00DA7782" w:rsidRPr="00BC4E09" w:rsidRDefault="00DA7782" w:rsidP="00DA77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C4E09">
        <w:rPr>
          <w:rFonts w:ascii="Times New Roman" w:hAnsi="Times New Roman" w:cs="Times New Roman"/>
          <w:sz w:val="24"/>
          <w:szCs w:val="24"/>
        </w:rPr>
        <w:t>учебной литературы, используемой в  СП МБОУСОШ №</w:t>
      </w:r>
      <w:r w:rsidR="000E0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4E09">
        <w:rPr>
          <w:rFonts w:ascii="Times New Roman" w:hAnsi="Times New Roman" w:cs="Times New Roman"/>
          <w:sz w:val="24"/>
          <w:szCs w:val="24"/>
        </w:rPr>
        <w:t>3</w:t>
      </w:r>
    </w:p>
    <w:p w:rsidR="00DA7782" w:rsidRPr="00BC4E09" w:rsidRDefault="00DA7782" w:rsidP="00DA77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C4E09">
        <w:rPr>
          <w:rFonts w:ascii="Times New Roman" w:hAnsi="Times New Roman" w:cs="Times New Roman"/>
          <w:sz w:val="24"/>
          <w:szCs w:val="24"/>
        </w:rPr>
        <w:t>г. Алагира в 2021-2022 учебном году.</w:t>
      </w:r>
    </w:p>
    <w:p w:rsidR="00DA7782" w:rsidRPr="00BC4E09" w:rsidRDefault="00DA7782" w:rsidP="00DA77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01" w:type="dxa"/>
        <w:tblLayout w:type="fixed"/>
        <w:tblLook w:val="01E0"/>
      </w:tblPr>
      <w:tblGrid>
        <w:gridCol w:w="851"/>
        <w:gridCol w:w="5812"/>
        <w:gridCol w:w="2268"/>
        <w:gridCol w:w="1134"/>
      </w:tblGrid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4F665A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6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4F665A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65A">
              <w:rPr>
                <w:rFonts w:ascii="Times New Roman" w:hAnsi="Times New Roman" w:cs="Times New Roman"/>
                <w:b/>
                <w:sz w:val="24"/>
                <w:szCs w:val="24"/>
              </w:rPr>
              <w:t>Автор и наименование учеб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4F665A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65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4F665A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65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Т.Г.           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Т.Г.           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Т.Г.           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Т.Г.           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Т.А., 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БарановМ.Т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Л.А.     Русский язык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Л.А.    Русский язык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Л.А.     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Е., Максимов Л.Ю. Русский язы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С.Г., Крючков С.Е., Максимов Л.Ю. 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И.В. Русский язык  (базовый уров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Климанова  Л.Ф., Горецкий В.Г., Виноградская Л.А. Азбука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Климанова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Л.Ф.,Горецкий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В.Г. Литературное чтение 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Климанова  Л.Ф., Горецкий В.Г., Виноградская Л.А. . Литературное чтение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Климанова  Л.Ф., Горецкий В.Г., Виноградская Л.А. Литературное чтение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                      Русская литература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Русская литература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литература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литература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Коровина В.Я.Журавлёв В.П.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литература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Зинин В.А. 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Русская литература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Зинин В.А. Русская литература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Степанова С.В. 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Математика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М.А.  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Математика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Математика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А.Г. 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ра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А.Г. 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ра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А.Г. 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ра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А.Г. 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ра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А.Г. 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ра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А.Г. 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А.Г. 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 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ра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Погорелов А.В. Геометр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.-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И.Л. Первые ша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.-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И.Л. Первые ша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.-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И.Л. Первые ша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Афанасьева  О.В., Михеева И.В. Английский язык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Афанасьева  О.В., Михеева И.В. Английский язык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Афанасьева  О.В., Михеева И.В. Английский язык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Афанасьева  О.В., Михеева И.В. Английский язык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Афанасьева  О.В., Михеева И.В. Английский язык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Афанасьева  О.В., Михеева И.В. Английский язык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Афанасьева  О.В., Михеева И.В. Английский язык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Афанасьева  О.В., Михеева И.В. Английский язык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 О.В., Михеева И.В. Английский язы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 О.В., Михеева И.В. Английский язы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 , Сергеева Г.П.,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Т.С.   Музыка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Л.А., под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еменского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Б.М.      Изобразительное 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А.И. Основы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А.А. История Древнего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Бзаров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Р.С. Рассказы по истории Северной Осет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ладикавказ «И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Агибалов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Е.В. История Средних ве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 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История России.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 А.Я., Баранов П.А.  Всеобщая 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 История России.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     Всеобщая 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 История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   Всеобщая 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Арсентьев Н.М., Данилов А.А. История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Бзаров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Р.С.,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Блиев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М.М. История Осет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ладикавказ «И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усов Л.С.</w:t>
            </w: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A7782" w:rsidRPr="00522BE1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Новейшая история 1914г.- 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22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В.А. , Девятов С.В. История России в 2-х ча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о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История России до 1914 год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BC4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,Л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 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Обществознание.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Обществознание.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Обществознание.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Обществознание (базовый уровень) и углубленный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 Обществознание (базовый уровень)    и углубленный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Дзасохов А.С. История Осет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ладикавказ «И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 в 2-х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«Географ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Алексеев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, Николина В.В., Липкина </w:t>
            </w: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Географ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Пятунин В.Б.,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Таможняя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Е.А. 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Гра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Таможняя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Е.А,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С.Г.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Геграф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Гра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 </w:t>
            </w: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Бахчиев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О.А. Под ред. Дронова  В.П. География </w:t>
            </w:r>
            <w:r w:rsidRPr="00BC4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зовый и углубленный уров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Гра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И.Н. Пономарева, Николаев И.В., Корнилова О.А.  Би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И.Н. Пономарева, О.А. Корнилова,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. Би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 В.М., Бабенко В.Г. 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Константинов В.А., Пономарева И.Н.   «Биология. Живот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Пономарева И.Н., Корнилова О.А.. Чернова Н.М.       Биолог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Гра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Пономарева И.Н., Корнилова О.А.. Чернова Н.М.       Биология (Базовый уров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Гра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Пономарева И.Н., Корнилова О.А., Чернова Н.М.       Биология  (углубленный уров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Пономарева И.Н., Корнилова О.А.. Чернова Н.М.       Биология (базовый уров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Гра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Пономарева И.Н., Корнилова О.А.. Чернова Н.М.       Биология  (углубленный уров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BC4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  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       « Дроф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Габриелян О.С. 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 Дроф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троумова И.Г., Сладков  С.А. </w:t>
            </w: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 Дроф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Габриелян О.С. Химия  (углубленный уров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 Дроф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Габриелян О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троумова И.Г., Сладков  С.А. </w:t>
            </w: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 Дроф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Габриелян О.С. Химия  (углубленный уров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 Дроф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BC4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Физ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А.В. «Физика-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 Дроф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7782" w:rsidRPr="00BC4E09" w:rsidTr="009C0ADB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А.В. «Физика-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 Дроф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7782" w:rsidRPr="00BC4E09" w:rsidTr="009C0ADB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А.В. «Физика-9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 Дроф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7782" w:rsidRPr="00BC4E09" w:rsidTr="009C0ADB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Е.М. « Физика-1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7782" w:rsidRPr="00BC4E09" w:rsidTr="009C0ADB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Г.Я. « Физика-1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7782" w:rsidRPr="00BC4E09" w:rsidTr="009C0ADB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оронцо</w:t>
            </w:r>
            <w:proofErr w:type="gram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ильяминов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Б.А.,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Е.К.«Астроном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BC4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82" w:rsidRPr="00BC4E09" w:rsidTr="009C0ADB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Л.Л. 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        «Бин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782" w:rsidRPr="00BC4E09" w:rsidTr="009C0ADB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Л.Л. 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        «Бин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7782" w:rsidRPr="00BC4E09" w:rsidTr="009C0ADB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Л.Л. 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«Бин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7782" w:rsidRPr="00BC4E09" w:rsidTr="009C0ADB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Л.Л.  Информатика и ИТ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Москва «Бин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7782" w:rsidRPr="00BC4E09" w:rsidTr="009C0ADB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Л.Л.  Информатика и ИТ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Москва «Бин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7782" w:rsidRPr="00BC4E09" w:rsidTr="009C0ADB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. Базов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Москва «Бин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7782" w:rsidRPr="00BC4E09" w:rsidTr="009C0ADB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. Базов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Москва «Бин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7782" w:rsidRPr="00BC4E09" w:rsidTr="009C0ADB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Pr="00BC4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82" w:rsidRPr="00BC4E09" w:rsidTr="009C0ADB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Липцис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И.В. 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Вита-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DA7782" w:rsidRPr="00BC4E09" w:rsidTr="009C0ADB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ОБЖ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82" w:rsidRPr="00BC4E09" w:rsidTr="009C0ADB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Фролов М.П.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АСТ-Астрель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7782" w:rsidRPr="00BC4E09" w:rsidTr="009C0ADB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Фролов М.П.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АСТ-Астрель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7782" w:rsidRPr="00BC4E09" w:rsidTr="009C0ADB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Фролов М.П.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АСТ-Астрель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7782" w:rsidRPr="00BC4E09" w:rsidTr="009C0ADB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Фролов М.П.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АСТ-Астрель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Фролов М.П.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АСТ-Астрель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Фролов М.П.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АСТ-Астрель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Родная (осетинская)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итиева</w:t>
            </w:r>
            <w:proofErr w:type="spell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З., </w:t>
            </w: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акова</w:t>
            </w:r>
            <w:proofErr w:type="spell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  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ет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С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парова</w:t>
            </w:r>
            <w:proofErr w:type="spell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К.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он</w:t>
            </w:r>
            <w:proofErr w:type="spell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C4E09">
              <w:rPr>
                <w:rFonts w:ascii="Times New Roman" w:cs="Times New Roman"/>
                <w:color w:val="000000"/>
                <w:sz w:val="24"/>
                <w:szCs w:val="24"/>
              </w:rPr>
              <w:t>ᴂ</w:t>
            </w: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а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С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парова</w:t>
            </w:r>
            <w:proofErr w:type="spell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К.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он</w:t>
            </w:r>
            <w:proofErr w:type="spell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C4E09">
              <w:rPr>
                <w:rFonts w:ascii="Times New Roman" w:cs="Times New Roman"/>
                <w:color w:val="000000"/>
                <w:sz w:val="24"/>
                <w:szCs w:val="24"/>
              </w:rPr>
              <w:t>ᴂ</w:t>
            </w: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а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С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ты</w:t>
            </w:r>
            <w:proofErr w:type="spell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он</w:t>
            </w:r>
            <w:proofErr w:type="spell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C4E09">
              <w:rPr>
                <w:rFonts w:ascii="Times New Roman" w:cs="Times New Roman"/>
                <w:color w:val="000000"/>
                <w:sz w:val="24"/>
                <w:szCs w:val="24"/>
              </w:rPr>
              <w:t>ᴂ</w:t>
            </w: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а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С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дарова</w:t>
            </w:r>
            <w:proofErr w:type="spell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Х.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н</w:t>
            </w:r>
            <w:proofErr w:type="spellEnd"/>
            <w:proofErr w:type="gram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сохова Ф.К.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н</w:t>
            </w:r>
            <w:proofErr w:type="spellEnd"/>
            <w:proofErr w:type="gram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дарова</w:t>
            </w:r>
            <w:proofErr w:type="spell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Х. </w:t>
            </w: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парова</w:t>
            </w:r>
            <w:proofErr w:type="spell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Г.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н</w:t>
            </w:r>
            <w:proofErr w:type="spellEnd"/>
            <w:proofErr w:type="gram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каев</w:t>
            </w:r>
            <w:proofErr w:type="spell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.Ф.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н</w:t>
            </w:r>
            <w:proofErr w:type="spellEnd"/>
            <w:proofErr w:type="gram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сохова Ф.К.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н</w:t>
            </w:r>
            <w:proofErr w:type="spellEnd"/>
            <w:proofErr w:type="gram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емирова</w:t>
            </w:r>
            <w:proofErr w:type="spell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н</w:t>
            </w:r>
            <w:proofErr w:type="spellEnd"/>
            <w:proofErr w:type="gram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соев</w:t>
            </w:r>
            <w:proofErr w:type="spell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н</w:t>
            </w:r>
            <w:proofErr w:type="spellEnd"/>
            <w:proofErr w:type="gram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æ (учеб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исова</w:t>
            </w:r>
            <w:proofErr w:type="spell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Х.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н</w:t>
            </w:r>
            <w:proofErr w:type="spellEnd"/>
            <w:proofErr w:type="gram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соев</w:t>
            </w:r>
            <w:proofErr w:type="spell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н</w:t>
            </w:r>
            <w:proofErr w:type="spellEnd"/>
            <w:proofErr w:type="gram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æ (учеб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ной (осетинский)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мпаева</w:t>
            </w:r>
            <w:proofErr w:type="spell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Г.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н</w:t>
            </w:r>
            <w:proofErr w:type="spellEnd"/>
            <w:proofErr w:type="gram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œвза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СЭ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мпаева</w:t>
            </w:r>
            <w:proofErr w:type="spell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Г.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н</w:t>
            </w:r>
            <w:proofErr w:type="spellEnd"/>
            <w:proofErr w:type="gram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œвза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Э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мова</w:t>
            </w:r>
            <w:proofErr w:type="spell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Д.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н</w:t>
            </w:r>
            <w:proofErr w:type="spellEnd"/>
            <w:proofErr w:type="gram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œвза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СЭ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дз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Б., Пухова Л.Р.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н</w:t>
            </w:r>
            <w:proofErr w:type="spellEnd"/>
            <w:proofErr w:type="gram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œвза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СЭ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Х.</w:t>
            </w: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н</w:t>
            </w:r>
            <w:proofErr w:type="spellEnd"/>
            <w:proofErr w:type="gram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œвза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СЭ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н</w:t>
            </w:r>
            <w:proofErr w:type="spellEnd"/>
            <w:proofErr w:type="gram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œвза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СЭ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сохова Ф.К.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н</w:t>
            </w:r>
            <w:proofErr w:type="spellEnd"/>
            <w:proofErr w:type="gram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œвза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СЭ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хова Л.Р.</w:t>
            </w: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н</w:t>
            </w:r>
            <w:proofErr w:type="spellEnd"/>
            <w:proofErr w:type="gram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œвза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СЭ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панова</w:t>
            </w:r>
            <w:proofErr w:type="spell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Г.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н</w:t>
            </w:r>
            <w:proofErr w:type="spellEnd"/>
            <w:proofErr w:type="gram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œвза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С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зоева</w:t>
            </w:r>
            <w:proofErr w:type="spell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Ф.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н</w:t>
            </w:r>
            <w:proofErr w:type="spellEnd"/>
            <w:proofErr w:type="gramEnd"/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œвза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С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5B0098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2A0852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Газданова</w:t>
            </w:r>
            <w:proofErr w:type="spellEnd"/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В.С. Традиционная культура осе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о «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Прудникова  Е.А., Волкова Е.И.  Шахматы в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Прудникова  Е.А., Волкова Е.И.  Шахматы в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Прудникова  Е.А., Волкова Е.И.  Шахматы в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Прудникова  Е.А., Волкова Е.И.  Шахматы в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782" w:rsidRPr="00BC4E09" w:rsidTr="009C0ADB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782" w:rsidRPr="00BC4E09" w:rsidTr="009C0AD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маченко В.В.,</w:t>
            </w: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 xml:space="preserve"> Горяев А.П.</w:t>
            </w:r>
          </w:p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2" w:rsidRPr="00BC4E09" w:rsidRDefault="00DA7782" w:rsidP="009C0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0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</w:tbl>
    <w:p w:rsidR="007B4105" w:rsidRDefault="007B4105"/>
    <w:sectPr w:rsidR="007B4105" w:rsidSect="007B4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782"/>
    <w:rsid w:val="000E00ED"/>
    <w:rsid w:val="001C27DC"/>
    <w:rsid w:val="007B4105"/>
    <w:rsid w:val="00DA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778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DA778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28567-82C8-409A-8BBA-DA81C499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5</Words>
  <Characters>9095</Characters>
  <Application>Microsoft Office Word</Application>
  <DocSecurity>0</DocSecurity>
  <Lines>75</Lines>
  <Paragraphs>21</Paragraphs>
  <ScaleCrop>false</ScaleCrop>
  <Company>RePack by SPecialiST</Company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2-28T13:18:00Z</dcterms:created>
  <dcterms:modified xsi:type="dcterms:W3CDTF">2020-12-28T13:21:00Z</dcterms:modified>
</cp:coreProperties>
</file>